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3F156B" w14:paraId="5E496A76" w14:textId="77777777" w:rsidTr="00C513FC">
        <w:trPr>
          <w:trHeight w:val="840"/>
        </w:trPr>
        <w:tc>
          <w:tcPr>
            <w:tcW w:w="9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192266" w14:textId="5C04D386" w:rsidR="003F156B" w:rsidRPr="00C513FC" w:rsidRDefault="003F156B" w:rsidP="003F156B">
            <w:pPr>
              <w:jc w:val="center"/>
              <w:rPr>
                <w:b/>
                <w:bCs/>
                <w:sz w:val="32"/>
                <w:szCs w:val="32"/>
              </w:rPr>
            </w:pPr>
            <w:r w:rsidRPr="00C513FC">
              <w:rPr>
                <w:b/>
                <w:bCs/>
                <w:sz w:val="32"/>
                <w:szCs w:val="32"/>
              </w:rPr>
              <w:t>CUSTOMER REQUIREMENTS FOR REPLACEMENT WITH HIGH FLOW AIR MANIFOLD</w:t>
            </w:r>
          </w:p>
        </w:tc>
      </w:tr>
    </w:tbl>
    <w:p w14:paraId="32ADA8DF" w14:textId="51F411DD" w:rsidR="004A0512" w:rsidRPr="00C513FC" w:rsidRDefault="00C513F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3F156B" w14:paraId="49C14EAF" w14:textId="77777777" w:rsidTr="00812CE6">
        <w:tc>
          <w:tcPr>
            <w:tcW w:w="9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33E57F6" w14:textId="123B4AD2" w:rsidR="003F156B" w:rsidRPr="00812CE6" w:rsidRDefault="003F156B">
            <w:pPr>
              <w:rPr>
                <w:b/>
                <w:bCs/>
              </w:rPr>
            </w:pPr>
            <w:r w:rsidRPr="00812CE6">
              <w:rPr>
                <w:b/>
                <w:bCs/>
              </w:rPr>
              <w:t>COMPANY:</w:t>
            </w:r>
          </w:p>
        </w:tc>
      </w:tr>
      <w:tr w:rsidR="003F156B" w14:paraId="17ECC8A1" w14:textId="77777777" w:rsidTr="00812CE6"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</w:tcPr>
          <w:p w14:paraId="17F47302" w14:textId="369B1D93" w:rsidR="003F156B" w:rsidRPr="00812CE6" w:rsidRDefault="003F156B">
            <w:pPr>
              <w:rPr>
                <w:b/>
                <w:bCs/>
              </w:rPr>
            </w:pPr>
            <w:r w:rsidRPr="00812CE6">
              <w:rPr>
                <w:b/>
                <w:bCs/>
              </w:rPr>
              <w:t>CITY:</w:t>
            </w:r>
          </w:p>
        </w:tc>
      </w:tr>
      <w:tr w:rsidR="003F156B" w14:paraId="40D434A0" w14:textId="77777777" w:rsidTr="00812CE6"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</w:tcPr>
          <w:p w14:paraId="71D9851A" w14:textId="64DE187D" w:rsidR="003F156B" w:rsidRPr="00812CE6" w:rsidRDefault="003F156B">
            <w:pPr>
              <w:rPr>
                <w:b/>
                <w:bCs/>
              </w:rPr>
            </w:pPr>
            <w:r w:rsidRPr="00812CE6">
              <w:rPr>
                <w:b/>
                <w:bCs/>
              </w:rPr>
              <w:t>STREET:</w:t>
            </w:r>
          </w:p>
        </w:tc>
      </w:tr>
      <w:tr w:rsidR="003F156B" w14:paraId="4B38D829" w14:textId="77777777" w:rsidTr="00812CE6"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</w:tcPr>
          <w:p w14:paraId="27F3B378" w14:textId="38E35BEA" w:rsidR="003F156B" w:rsidRPr="00812CE6" w:rsidRDefault="003F156B">
            <w:pPr>
              <w:rPr>
                <w:b/>
                <w:bCs/>
              </w:rPr>
            </w:pPr>
            <w:r w:rsidRPr="00812CE6">
              <w:rPr>
                <w:b/>
                <w:bCs/>
              </w:rPr>
              <w:t>ZIP:</w:t>
            </w:r>
          </w:p>
        </w:tc>
      </w:tr>
      <w:tr w:rsidR="003F156B" w14:paraId="745AFF41" w14:textId="77777777" w:rsidTr="00812CE6"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</w:tcPr>
          <w:p w14:paraId="5EC9875E" w14:textId="7E0798F3" w:rsidR="003F156B" w:rsidRPr="00812CE6" w:rsidRDefault="003F156B">
            <w:pPr>
              <w:rPr>
                <w:b/>
                <w:bCs/>
              </w:rPr>
            </w:pPr>
            <w:r w:rsidRPr="00812CE6">
              <w:rPr>
                <w:b/>
                <w:bCs/>
              </w:rPr>
              <w:t>CONTACT:</w:t>
            </w:r>
          </w:p>
        </w:tc>
      </w:tr>
      <w:tr w:rsidR="003F156B" w14:paraId="1E00FA5D" w14:textId="77777777" w:rsidTr="00812CE6"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</w:tcPr>
          <w:p w14:paraId="61FF6635" w14:textId="10AC06E7" w:rsidR="003F156B" w:rsidRPr="00812CE6" w:rsidRDefault="003F156B">
            <w:pPr>
              <w:rPr>
                <w:b/>
                <w:bCs/>
              </w:rPr>
            </w:pPr>
            <w:r w:rsidRPr="00812CE6">
              <w:rPr>
                <w:b/>
                <w:bCs/>
              </w:rPr>
              <w:t>PHONE:</w:t>
            </w:r>
          </w:p>
        </w:tc>
      </w:tr>
      <w:tr w:rsidR="003F156B" w14:paraId="26304E4F" w14:textId="77777777" w:rsidTr="00812CE6">
        <w:tc>
          <w:tcPr>
            <w:tcW w:w="93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C1002B" w14:textId="702645A1" w:rsidR="003F156B" w:rsidRPr="00812CE6" w:rsidRDefault="003F156B">
            <w:pPr>
              <w:rPr>
                <w:b/>
                <w:bCs/>
              </w:rPr>
            </w:pPr>
            <w:r w:rsidRPr="00812CE6">
              <w:rPr>
                <w:b/>
                <w:bCs/>
              </w:rPr>
              <w:t>E-MAIL:</w:t>
            </w:r>
          </w:p>
        </w:tc>
      </w:tr>
    </w:tbl>
    <w:p w14:paraId="18630551" w14:textId="1E33DF07" w:rsidR="003F156B" w:rsidRPr="00C513FC" w:rsidRDefault="003F156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3103"/>
        <w:gridCol w:w="3099"/>
      </w:tblGrid>
      <w:tr w:rsidR="003F156B" w:rsidRPr="003F156B" w14:paraId="682D771E" w14:textId="77777777" w:rsidTr="00812CE6">
        <w:tc>
          <w:tcPr>
            <w:tcW w:w="3116" w:type="dxa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14:paraId="57AF796C" w14:textId="6986C7C4" w:rsidR="003F156B" w:rsidRPr="00812CE6" w:rsidRDefault="003F156B" w:rsidP="003F156B">
            <w:pPr>
              <w:jc w:val="right"/>
              <w:rPr>
                <w:b/>
                <w:bCs/>
              </w:rPr>
            </w:pPr>
            <w:r w:rsidRPr="00812CE6">
              <w:rPr>
                <w:b/>
                <w:bCs/>
              </w:rPr>
              <w:t>MACHINE</w:t>
            </w:r>
          </w:p>
        </w:tc>
        <w:tc>
          <w:tcPr>
            <w:tcW w:w="31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1D21528" w14:textId="646EB4C9" w:rsidR="003F156B" w:rsidRPr="00812CE6" w:rsidRDefault="003F156B" w:rsidP="003F156B">
            <w:pPr>
              <w:jc w:val="center"/>
              <w:rPr>
                <w:b/>
                <w:bCs/>
              </w:rPr>
            </w:pPr>
            <w:r w:rsidRPr="00812CE6">
              <w:rPr>
                <w:b/>
                <w:bCs/>
              </w:rPr>
              <w:t>INFORMATION</w:t>
            </w:r>
          </w:p>
        </w:tc>
        <w:tc>
          <w:tcPr>
            <w:tcW w:w="3117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14:paraId="738248BD" w14:textId="53C6F9EA" w:rsidR="003F156B" w:rsidRPr="00812CE6" w:rsidRDefault="003F156B">
            <w:pPr>
              <w:rPr>
                <w:b/>
                <w:bCs/>
              </w:rPr>
            </w:pPr>
            <w:r w:rsidRPr="00812CE6">
              <w:rPr>
                <w:b/>
                <w:bCs/>
              </w:rPr>
              <w:t>REQUIRED</w:t>
            </w:r>
          </w:p>
        </w:tc>
      </w:tr>
      <w:tr w:rsidR="003F156B" w:rsidRPr="003F156B" w14:paraId="251EA5ED" w14:textId="77777777" w:rsidTr="00812CE6">
        <w:tc>
          <w:tcPr>
            <w:tcW w:w="3116" w:type="dxa"/>
            <w:tcBorders>
              <w:left w:val="single" w:sz="24" w:space="0" w:color="auto"/>
              <w:right w:val="single" w:sz="24" w:space="0" w:color="auto"/>
            </w:tcBorders>
          </w:tcPr>
          <w:p w14:paraId="333F9F6D" w14:textId="77777777" w:rsidR="003F156B" w:rsidRPr="00812CE6" w:rsidRDefault="003F156B"/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AD3F729" w14:textId="77777777" w:rsidR="003F156B" w:rsidRPr="00812CE6" w:rsidRDefault="003F156B"/>
        </w:tc>
        <w:tc>
          <w:tcPr>
            <w:tcW w:w="3117" w:type="dxa"/>
            <w:tcBorders>
              <w:left w:val="single" w:sz="24" w:space="0" w:color="auto"/>
              <w:right w:val="single" w:sz="24" w:space="0" w:color="auto"/>
            </w:tcBorders>
          </w:tcPr>
          <w:p w14:paraId="20BD9C37" w14:textId="77777777" w:rsidR="003F156B" w:rsidRPr="00812CE6" w:rsidRDefault="003F156B"/>
        </w:tc>
      </w:tr>
      <w:tr w:rsidR="003F156B" w:rsidRPr="003F156B" w14:paraId="0DCBFEEB" w14:textId="77777777" w:rsidTr="00812CE6">
        <w:tc>
          <w:tcPr>
            <w:tcW w:w="3116" w:type="dxa"/>
            <w:tcBorders>
              <w:left w:val="single" w:sz="24" w:space="0" w:color="auto"/>
              <w:right w:val="single" w:sz="24" w:space="0" w:color="auto"/>
            </w:tcBorders>
          </w:tcPr>
          <w:p w14:paraId="23D03490" w14:textId="78B7A7EC" w:rsidR="003F156B" w:rsidRPr="00812CE6" w:rsidRDefault="003F156B">
            <w:pPr>
              <w:rPr>
                <w:b/>
                <w:bCs/>
              </w:rPr>
            </w:pPr>
            <w:r w:rsidRPr="00812CE6">
              <w:rPr>
                <w:b/>
                <w:bCs/>
              </w:rPr>
              <w:t>MACHINE MODEL</w:t>
            </w:r>
          </w:p>
        </w:tc>
        <w:tc>
          <w:tcPr>
            <w:tcW w:w="3117" w:type="dxa"/>
            <w:tcBorders>
              <w:left w:val="single" w:sz="24" w:space="0" w:color="auto"/>
              <w:right w:val="single" w:sz="24" w:space="0" w:color="auto"/>
            </w:tcBorders>
          </w:tcPr>
          <w:p w14:paraId="057D4C63" w14:textId="77777777" w:rsidR="003F156B" w:rsidRPr="00812CE6" w:rsidRDefault="003F156B"/>
        </w:tc>
        <w:tc>
          <w:tcPr>
            <w:tcW w:w="3117" w:type="dxa"/>
            <w:tcBorders>
              <w:left w:val="single" w:sz="24" w:space="0" w:color="auto"/>
              <w:right w:val="single" w:sz="24" w:space="0" w:color="auto"/>
            </w:tcBorders>
          </w:tcPr>
          <w:p w14:paraId="32E81DCD" w14:textId="77777777" w:rsidR="003F156B" w:rsidRPr="00812CE6" w:rsidRDefault="003F156B"/>
        </w:tc>
      </w:tr>
      <w:tr w:rsidR="003F156B" w:rsidRPr="003F156B" w14:paraId="44D4F229" w14:textId="77777777" w:rsidTr="00812CE6">
        <w:tc>
          <w:tcPr>
            <w:tcW w:w="3116" w:type="dxa"/>
            <w:tcBorders>
              <w:left w:val="single" w:sz="24" w:space="0" w:color="auto"/>
              <w:right w:val="single" w:sz="24" w:space="0" w:color="auto"/>
            </w:tcBorders>
          </w:tcPr>
          <w:p w14:paraId="65FF2EBF" w14:textId="2AFEE5D4" w:rsidR="003F156B" w:rsidRPr="00812CE6" w:rsidRDefault="003F156B">
            <w:pPr>
              <w:rPr>
                <w:b/>
                <w:bCs/>
              </w:rPr>
            </w:pPr>
            <w:r w:rsidRPr="00812CE6">
              <w:rPr>
                <w:b/>
                <w:bCs/>
              </w:rPr>
              <w:t>NUMBER OF HEADS</w:t>
            </w:r>
          </w:p>
        </w:tc>
        <w:tc>
          <w:tcPr>
            <w:tcW w:w="3117" w:type="dxa"/>
            <w:tcBorders>
              <w:left w:val="single" w:sz="24" w:space="0" w:color="auto"/>
              <w:right w:val="single" w:sz="24" w:space="0" w:color="auto"/>
            </w:tcBorders>
          </w:tcPr>
          <w:p w14:paraId="09B14A21" w14:textId="77777777" w:rsidR="003F156B" w:rsidRPr="00812CE6" w:rsidRDefault="003F156B"/>
        </w:tc>
        <w:tc>
          <w:tcPr>
            <w:tcW w:w="3117" w:type="dxa"/>
            <w:tcBorders>
              <w:left w:val="single" w:sz="24" w:space="0" w:color="auto"/>
              <w:right w:val="single" w:sz="24" w:space="0" w:color="auto"/>
            </w:tcBorders>
          </w:tcPr>
          <w:p w14:paraId="71758750" w14:textId="77777777" w:rsidR="003F156B" w:rsidRPr="00812CE6" w:rsidRDefault="003F156B"/>
        </w:tc>
      </w:tr>
      <w:tr w:rsidR="003F156B" w:rsidRPr="003F156B" w14:paraId="6FBB3C5B" w14:textId="77777777" w:rsidTr="00812CE6">
        <w:trPr>
          <w:trHeight w:val="80"/>
        </w:trPr>
        <w:tc>
          <w:tcPr>
            <w:tcW w:w="31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5AF087" w14:textId="1A46D98C" w:rsidR="003F156B" w:rsidRPr="00812CE6" w:rsidRDefault="003F156B">
            <w:pPr>
              <w:rPr>
                <w:b/>
                <w:bCs/>
              </w:rPr>
            </w:pPr>
            <w:r w:rsidRPr="00812CE6">
              <w:rPr>
                <w:b/>
                <w:bCs/>
              </w:rPr>
              <w:t>BOTTLE SIZE</w:t>
            </w:r>
          </w:p>
        </w:tc>
        <w:tc>
          <w:tcPr>
            <w:tcW w:w="31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A3886" w14:textId="77777777" w:rsidR="003F156B" w:rsidRPr="00812CE6" w:rsidRDefault="003F156B"/>
        </w:tc>
        <w:tc>
          <w:tcPr>
            <w:tcW w:w="31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E7191D" w14:textId="77777777" w:rsidR="003F156B" w:rsidRPr="00812CE6" w:rsidRDefault="003F156B"/>
        </w:tc>
      </w:tr>
    </w:tbl>
    <w:p w14:paraId="4213DFA2" w14:textId="59A8389D" w:rsidR="003F156B" w:rsidRPr="00C513FC" w:rsidRDefault="003F156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2"/>
        <w:gridCol w:w="1485"/>
        <w:gridCol w:w="1354"/>
        <w:gridCol w:w="1780"/>
        <w:gridCol w:w="1749"/>
      </w:tblGrid>
      <w:tr w:rsidR="003F156B" w:rsidRPr="003F156B" w14:paraId="1597786B" w14:textId="77777777" w:rsidTr="00812CE6">
        <w:tc>
          <w:tcPr>
            <w:tcW w:w="935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B1CA94A" w14:textId="2E28B10E" w:rsidR="003F156B" w:rsidRPr="00812CE6" w:rsidRDefault="003F156B" w:rsidP="003F156B">
            <w:pPr>
              <w:jc w:val="center"/>
              <w:rPr>
                <w:b/>
                <w:bCs/>
              </w:rPr>
            </w:pPr>
            <w:r w:rsidRPr="00812CE6">
              <w:rPr>
                <w:b/>
                <w:bCs/>
              </w:rPr>
              <w:t>CURRENT VALVE INFORMATION REQUIRED</w:t>
            </w:r>
          </w:p>
        </w:tc>
      </w:tr>
      <w:tr w:rsidR="009F6CBC" w14:paraId="780D8A62" w14:textId="77777777" w:rsidTr="00C513FC">
        <w:tc>
          <w:tcPr>
            <w:tcW w:w="3235" w:type="dxa"/>
            <w:tcBorders>
              <w:left w:val="single" w:sz="24" w:space="0" w:color="auto"/>
              <w:bottom w:val="nil"/>
            </w:tcBorders>
          </w:tcPr>
          <w:p w14:paraId="118F2725" w14:textId="77777777" w:rsidR="003F156B" w:rsidRPr="00812CE6" w:rsidRDefault="003F156B"/>
        </w:tc>
        <w:tc>
          <w:tcPr>
            <w:tcW w:w="1350" w:type="dxa"/>
            <w:tcBorders>
              <w:bottom w:val="nil"/>
            </w:tcBorders>
          </w:tcPr>
          <w:p w14:paraId="3BDD7D2D" w14:textId="491FEFB9" w:rsidR="003F156B" w:rsidRPr="00812CE6" w:rsidRDefault="00812CE6" w:rsidP="00812CE6">
            <w:pPr>
              <w:jc w:val="center"/>
            </w:pPr>
            <w:r w:rsidRPr="00812CE6">
              <w:t>CURRENTLY</w:t>
            </w:r>
          </w:p>
        </w:tc>
        <w:tc>
          <w:tcPr>
            <w:tcW w:w="1025" w:type="dxa"/>
            <w:tcBorders>
              <w:bottom w:val="nil"/>
            </w:tcBorders>
          </w:tcPr>
          <w:p w14:paraId="3B17ECCF" w14:textId="440940E9" w:rsidR="003F156B" w:rsidRPr="00812CE6" w:rsidRDefault="00812CE6" w:rsidP="00812CE6">
            <w:pPr>
              <w:jc w:val="center"/>
            </w:pPr>
            <w:r>
              <w:t>SINGLE</w:t>
            </w:r>
          </w:p>
        </w:tc>
        <w:tc>
          <w:tcPr>
            <w:tcW w:w="1870" w:type="dxa"/>
            <w:tcBorders>
              <w:bottom w:val="nil"/>
            </w:tcBorders>
          </w:tcPr>
          <w:p w14:paraId="1FE4834A" w14:textId="3996E16F" w:rsidR="003F156B" w:rsidRPr="00812CE6" w:rsidRDefault="00C513FC" w:rsidP="00C513FC">
            <w:pPr>
              <w:jc w:val="center"/>
            </w:pPr>
            <w:r>
              <w:t>DOUBLE</w:t>
            </w:r>
          </w:p>
        </w:tc>
        <w:tc>
          <w:tcPr>
            <w:tcW w:w="1870" w:type="dxa"/>
            <w:tcBorders>
              <w:top w:val="nil"/>
              <w:bottom w:val="nil"/>
              <w:right w:val="single" w:sz="24" w:space="0" w:color="auto"/>
            </w:tcBorders>
          </w:tcPr>
          <w:p w14:paraId="1C8D694E" w14:textId="49244B91" w:rsidR="003F156B" w:rsidRPr="00812CE6" w:rsidRDefault="003F156B" w:rsidP="00812CE6">
            <w:pPr>
              <w:jc w:val="center"/>
            </w:pPr>
            <w:r w:rsidRPr="00812CE6">
              <w:t>SIZE OF</w:t>
            </w:r>
          </w:p>
        </w:tc>
      </w:tr>
      <w:tr w:rsidR="00C513FC" w14:paraId="57B2FF2B" w14:textId="77777777" w:rsidTr="00C513FC">
        <w:tc>
          <w:tcPr>
            <w:tcW w:w="3235" w:type="dxa"/>
            <w:tcBorders>
              <w:top w:val="nil"/>
              <w:left w:val="single" w:sz="24" w:space="0" w:color="auto"/>
            </w:tcBorders>
          </w:tcPr>
          <w:p w14:paraId="3A82C285" w14:textId="3AB8D354" w:rsidR="003F156B" w:rsidRPr="00812CE6" w:rsidRDefault="003F156B"/>
        </w:tc>
        <w:tc>
          <w:tcPr>
            <w:tcW w:w="1350" w:type="dxa"/>
            <w:tcBorders>
              <w:top w:val="nil"/>
              <w:bottom w:val="single" w:sz="24" w:space="0" w:color="auto"/>
            </w:tcBorders>
          </w:tcPr>
          <w:p w14:paraId="456D37F7" w14:textId="2D0237B5" w:rsidR="003F156B" w:rsidRPr="00812CE6" w:rsidRDefault="00812CE6" w:rsidP="00812CE6">
            <w:pPr>
              <w:jc w:val="center"/>
            </w:pPr>
            <w:r w:rsidRPr="00812CE6">
              <w:t>USE (Y/N)</w:t>
            </w:r>
          </w:p>
        </w:tc>
        <w:tc>
          <w:tcPr>
            <w:tcW w:w="1025" w:type="dxa"/>
            <w:tcBorders>
              <w:top w:val="nil"/>
              <w:bottom w:val="single" w:sz="24" w:space="0" w:color="auto"/>
            </w:tcBorders>
          </w:tcPr>
          <w:p w14:paraId="0A08DBCC" w14:textId="44A0B334" w:rsidR="003F156B" w:rsidRPr="00812CE6" w:rsidRDefault="00812CE6" w:rsidP="00812CE6">
            <w:pPr>
              <w:jc w:val="center"/>
            </w:pPr>
            <w:r>
              <w:t>SOLENOID</w:t>
            </w:r>
            <w:r w:rsidR="00C513FC">
              <w:t xml:space="preserve"> (Y/N)</w:t>
            </w:r>
          </w:p>
        </w:tc>
        <w:tc>
          <w:tcPr>
            <w:tcW w:w="1870" w:type="dxa"/>
            <w:tcBorders>
              <w:top w:val="nil"/>
              <w:bottom w:val="single" w:sz="24" w:space="0" w:color="auto"/>
            </w:tcBorders>
          </w:tcPr>
          <w:p w14:paraId="10E4C527" w14:textId="67DB753C" w:rsidR="003F156B" w:rsidRPr="00812CE6" w:rsidRDefault="00C513FC" w:rsidP="00C513FC">
            <w:pPr>
              <w:jc w:val="center"/>
            </w:pPr>
            <w:r>
              <w:t>SOLENOID</w:t>
            </w:r>
          </w:p>
        </w:tc>
        <w:tc>
          <w:tcPr>
            <w:tcW w:w="187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36C2ACE" w14:textId="2C2A5F6C" w:rsidR="003F156B" w:rsidRPr="00812CE6" w:rsidRDefault="00812CE6" w:rsidP="00812CE6">
            <w:pPr>
              <w:jc w:val="center"/>
            </w:pPr>
            <w:r w:rsidRPr="00812CE6">
              <w:t>FITTINGS (1/4”, 3/8”, ½”)</w:t>
            </w:r>
          </w:p>
        </w:tc>
      </w:tr>
      <w:tr w:rsidR="00C513FC" w14:paraId="18B81C69" w14:textId="77777777" w:rsidTr="00812CE6">
        <w:tc>
          <w:tcPr>
            <w:tcW w:w="3235" w:type="dxa"/>
            <w:tcBorders>
              <w:left w:val="single" w:sz="24" w:space="0" w:color="auto"/>
              <w:right w:val="single" w:sz="24" w:space="0" w:color="auto"/>
            </w:tcBorders>
          </w:tcPr>
          <w:p w14:paraId="08F408C3" w14:textId="68C16D28" w:rsidR="00812CE6" w:rsidRPr="00812CE6" w:rsidRDefault="00812CE6" w:rsidP="00812CE6">
            <w:pPr>
              <w:jc w:val="center"/>
              <w:rPr>
                <w:b/>
                <w:bCs/>
              </w:rPr>
            </w:pPr>
            <w:r w:rsidRPr="00812CE6">
              <w:rPr>
                <w:b/>
                <w:bCs/>
              </w:rPr>
              <w:t>VALVE FUNCTION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0E926" w14:textId="77777777" w:rsidR="00812CE6" w:rsidRPr="00812CE6" w:rsidRDefault="00812CE6" w:rsidP="00812CE6">
            <w:pPr>
              <w:jc w:val="center"/>
            </w:pPr>
          </w:p>
        </w:tc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FD1525" w14:textId="26B00B00" w:rsidR="00812CE6" w:rsidRPr="00812CE6" w:rsidRDefault="00812CE6" w:rsidP="00812CE6"/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210B14" w14:textId="77777777" w:rsidR="00812CE6" w:rsidRPr="00812CE6" w:rsidRDefault="00812CE6" w:rsidP="00812CE6"/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B2C18D" w14:textId="1B0AA3E5" w:rsidR="00812CE6" w:rsidRPr="00812CE6" w:rsidRDefault="00812CE6" w:rsidP="00812CE6">
            <w:pPr>
              <w:jc w:val="center"/>
            </w:pPr>
          </w:p>
        </w:tc>
      </w:tr>
      <w:tr w:rsidR="00C513FC" w14:paraId="4C60CAA3" w14:textId="77777777" w:rsidTr="00812CE6">
        <w:tc>
          <w:tcPr>
            <w:tcW w:w="3235" w:type="dxa"/>
            <w:tcBorders>
              <w:left w:val="single" w:sz="24" w:space="0" w:color="auto"/>
              <w:right w:val="single" w:sz="24" w:space="0" w:color="auto"/>
            </w:tcBorders>
          </w:tcPr>
          <w:p w14:paraId="6A26A7FB" w14:textId="2B92D69E" w:rsidR="00812CE6" w:rsidRPr="00812CE6" w:rsidRDefault="00812CE6" w:rsidP="00812CE6">
            <w:pPr>
              <w:rPr>
                <w:b/>
                <w:bCs/>
              </w:rPr>
            </w:pPr>
            <w:r w:rsidRPr="00812CE6">
              <w:rPr>
                <w:b/>
                <w:bCs/>
              </w:rPr>
              <w:t>STRIPPER ACTUATION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073F18" w14:textId="77777777" w:rsidR="00812CE6" w:rsidRPr="00812CE6" w:rsidRDefault="00812CE6" w:rsidP="00812CE6">
            <w:pPr>
              <w:jc w:val="center"/>
            </w:pPr>
          </w:p>
        </w:tc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0C5FAC" w14:textId="77777777" w:rsidR="00812CE6" w:rsidRPr="00812CE6" w:rsidRDefault="00812CE6" w:rsidP="00812CE6"/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BF2F29" w14:textId="77777777" w:rsidR="00812CE6" w:rsidRPr="00812CE6" w:rsidRDefault="00812CE6" w:rsidP="00812CE6"/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812477" w14:textId="5E8484FA" w:rsidR="00812CE6" w:rsidRPr="00812CE6" w:rsidRDefault="00812CE6" w:rsidP="00812CE6">
            <w:pPr>
              <w:jc w:val="center"/>
            </w:pPr>
          </w:p>
        </w:tc>
      </w:tr>
      <w:tr w:rsidR="00C513FC" w14:paraId="7F4E849A" w14:textId="77777777" w:rsidTr="00812CE6">
        <w:tc>
          <w:tcPr>
            <w:tcW w:w="3235" w:type="dxa"/>
            <w:tcBorders>
              <w:left w:val="single" w:sz="24" w:space="0" w:color="auto"/>
              <w:right w:val="single" w:sz="24" w:space="0" w:color="auto"/>
            </w:tcBorders>
          </w:tcPr>
          <w:p w14:paraId="384AAE26" w14:textId="568BD0C5" w:rsidR="00812CE6" w:rsidRPr="00812CE6" w:rsidRDefault="00812CE6" w:rsidP="00812CE6">
            <w:pPr>
              <w:rPr>
                <w:b/>
                <w:bCs/>
              </w:rPr>
            </w:pPr>
            <w:r w:rsidRPr="00812CE6">
              <w:rPr>
                <w:b/>
                <w:bCs/>
              </w:rPr>
              <w:t>BLOW-PIN CYLINDERS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7C6F7" w14:textId="77777777" w:rsidR="00812CE6" w:rsidRPr="00812CE6" w:rsidRDefault="00812CE6" w:rsidP="00812CE6">
            <w:pPr>
              <w:jc w:val="center"/>
            </w:pPr>
          </w:p>
        </w:tc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68BF6E" w14:textId="77777777" w:rsidR="00812CE6" w:rsidRPr="00812CE6" w:rsidRDefault="00812CE6" w:rsidP="00812CE6"/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84C6AA" w14:textId="77777777" w:rsidR="00812CE6" w:rsidRPr="00812CE6" w:rsidRDefault="00812CE6" w:rsidP="00812CE6"/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C62A38" w14:textId="257D561D" w:rsidR="00812CE6" w:rsidRPr="00812CE6" w:rsidRDefault="00812CE6" w:rsidP="00812CE6">
            <w:pPr>
              <w:jc w:val="center"/>
            </w:pPr>
          </w:p>
        </w:tc>
      </w:tr>
      <w:tr w:rsidR="00C513FC" w14:paraId="11E8D9C1" w14:textId="77777777" w:rsidTr="00812CE6">
        <w:tc>
          <w:tcPr>
            <w:tcW w:w="3235" w:type="dxa"/>
            <w:tcBorders>
              <w:left w:val="single" w:sz="24" w:space="0" w:color="auto"/>
              <w:right w:val="single" w:sz="8" w:space="0" w:color="auto"/>
            </w:tcBorders>
          </w:tcPr>
          <w:p w14:paraId="0241F51F" w14:textId="254E93C4" w:rsidR="00812CE6" w:rsidRPr="00812CE6" w:rsidRDefault="00812CE6" w:rsidP="00812CE6">
            <w:pPr>
              <w:rPr>
                <w:b/>
                <w:bCs/>
              </w:rPr>
            </w:pPr>
            <w:r w:rsidRPr="00812CE6">
              <w:rPr>
                <w:b/>
                <w:bCs/>
              </w:rPr>
              <w:t>PRE-BLOW AIR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37654C67" w14:textId="5F14E870" w:rsidR="00812CE6" w:rsidRPr="00812CE6" w:rsidRDefault="00812CE6" w:rsidP="00812CE6">
            <w:pPr>
              <w:jc w:val="center"/>
            </w:pPr>
            <w:r w:rsidRPr="00812CE6">
              <w:t>NA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0D05B" w14:textId="34507C09" w:rsidR="00812CE6" w:rsidRPr="00812CE6" w:rsidRDefault="00812CE6" w:rsidP="00812CE6"/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B601BC" w14:textId="77777777" w:rsidR="00812CE6" w:rsidRPr="00812CE6" w:rsidRDefault="00812CE6" w:rsidP="00812CE6"/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46D5880" w14:textId="3AA82DAA" w:rsidR="00812CE6" w:rsidRPr="00812CE6" w:rsidRDefault="00812CE6" w:rsidP="00812CE6">
            <w:pPr>
              <w:jc w:val="center"/>
            </w:pPr>
            <w:r w:rsidRPr="00812CE6">
              <w:t>NA</w:t>
            </w:r>
          </w:p>
        </w:tc>
      </w:tr>
      <w:tr w:rsidR="009F6CBC" w14:paraId="224F3133" w14:textId="77777777" w:rsidTr="00812CE6">
        <w:tc>
          <w:tcPr>
            <w:tcW w:w="3235" w:type="dxa"/>
            <w:tcBorders>
              <w:left w:val="single" w:sz="24" w:space="0" w:color="auto"/>
              <w:bottom w:val="single" w:sz="24" w:space="0" w:color="auto"/>
            </w:tcBorders>
          </w:tcPr>
          <w:p w14:paraId="2CF67DE2" w14:textId="0525830E" w:rsidR="00812CE6" w:rsidRPr="00812CE6" w:rsidRDefault="00812CE6" w:rsidP="00812CE6">
            <w:pPr>
              <w:rPr>
                <w:b/>
                <w:bCs/>
              </w:rPr>
            </w:pPr>
            <w:r w:rsidRPr="00812CE6">
              <w:rPr>
                <w:b/>
                <w:bCs/>
              </w:rPr>
              <w:t>BLOW AIR</w:t>
            </w:r>
          </w:p>
        </w:tc>
        <w:tc>
          <w:tcPr>
            <w:tcW w:w="1350" w:type="dxa"/>
            <w:tcBorders>
              <w:bottom w:val="single" w:sz="24" w:space="0" w:color="auto"/>
              <w:right w:val="single" w:sz="24" w:space="0" w:color="auto"/>
            </w:tcBorders>
          </w:tcPr>
          <w:p w14:paraId="0748067F" w14:textId="0A582692" w:rsidR="00812CE6" w:rsidRPr="00812CE6" w:rsidRDefault="00812CE6" w:rsidP="00812CE6">
            <w:pPr>
              <w:jc w:val="center"/>
            </w:pPr>
            <w:r w:rsidRPr="00812CE6">
              <w:t>NA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2DDCDF" w14:textId="77777777" w:rsidR="00812CE6" w:rsidRPr="00812CE6" w:rsidRDefault="00812CE6" w:rsidP="00812CE6"/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7F53B2" w14:textId="77777777" w:rsidR="00812CE6" w:rsidRPr="00812CE6" w:rsidRDefault="00812CE6" w:rsidP="00812CE6"/>
        </w:tc>
        <w:tc>
          <w:tcPr>
            <w:tcW w:w="18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A90BB" w14:textId="18A08EF7" w:rsidR="00812CE6" w:rsidRPr="00812CE6" w:rsidRDefault="00812CE6" w:rsidP="00812CE6">
            <w:pPr>
              <w:jc w:val="center"/>
            </w:pPr>
            <w:r w:rsidRPr="00812CE6">
              <w:t>NA</w:t>
            </w:r>
          </w:p>
        </w:tc>
      </w:tr>
    </w:tbl>
    <w:p w14:paraId="71947EDF" w14:textId="43E85C3B" w:rsidR="003F156B" w:rsidRPr="00C513FC" w:rsidRDefault="003F156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5"/>
        <w:gridCol w:w="1878"/>
        <w:gridCol w:w="1967"/>
      </w:tblGrid>
      <w:tr w:rsidR="00C513FC" w14:paraId="780E54D7" w14:textId="77777777" w:rsidTr="00C513FC">
        <w:tc>
          <w:tcPr>
            <w:tcW w:w="935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FB7C505" w14:textId="78DB4F99" w:rsidR="00C513FC" w:rsidRPr="00C513FC" w:rsidRDefault="00C513FC" w:rsidP="00C513FC">
            <w:pPr>
              <w:jc w:val="center"/>
              <w:rPr>
                <w:b/>
                <w:bCs/>
              </w:rPr>
            </w:pPr>
            <w:r w:rsidRPr="00C513FC">
              <w:rPr>
                <w:b/>
                <w:bCs/>
              </w:rPr>
              <w:t>VIEWING FROM THE FRONT OF MACHINE</w:t>
            </w:r>
          </w:p>
        </w:tc>
      </w:tr>
      <w:tr w:rsidR="00C513FC" w14:paraId="2E3EA1C6" w14:textId="77777777" w:rsidTr="00C513FC">
        <w:tc>
          <w:tcPr>
            <w:tcW w:w="5485" w:type="dxa"/>
            <w:tcBorders>
              <w:left w:val="single" w:sz="24" w:space="0" w:color="auto"/>
              <w:right w:val="single" w:sz="24" w:space="0" w:color="auto"/>
            </w:tcBorders>
          </w:tcPr>
          <w:p w14:paraId="5120BDB3" w14:textId="383E9CA4" w:rsidR="00C513FC" w:rsidRPr="00C513FC" w:rsidRDefault="00C513FC">
            <w:pPr>
              <w:rPr>
                <w:b/>
                <w:bCs/>
              </w:rPr>
            </w:pPr>
            <w:r w:rsidRPr="00C513FC">
              <w:rPr>
                <w:b/>
                <w:bCs/>
              </w:rPr>
              <w:t>CURRENT AIR MANIFOLD EXHAUSTS TO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01A63F3" w14:textId="77777777" w:rsidR="00C513FC" w:rsidRPr="00C513FC" w:rsidRDefault="00C513FC"/>
        </w:tc>
        <w:tc>
          <w:tcPr>
            <w:tcW w:w="1975" w:type="dxa"/>
            <w:tcBorders>
              <w:left w:val="single" w:sz="24" w:space="0" w:color="auto"/>
              <w:right w:val="single" w:sz="24" w:space="0" w:color="auto"/>
            </w:tcBorders>
          </w:tcPr>
          <w:p w14:paraId="3F795F02" w14:textId="4493C0CB" w:rsidR="00C513FC" w:rsidRPr="00C513FC" w:rsidRDefault="00C513FC">
            <w:r w:rsidRPr="00C513FC">
              <w:t>(RIGHT OR</w:t>
            </w:r>
            <w:r>
              <w:t xml:space="preserve"> </w:t>
            </w:r>
            <w:r w:rsidRPr="00C513FC">
              <w:t>LEFT)</w:t>
            </w:r>
          </w:p>
        </w:tc>
      </w:tr>
      <w:tr w:rsidR="00C513FC" w14:paraId="78FE96B3" w14:textId="77777777" w:rsidTr="00C513FC">
        <w:tc>
          <w:tcPr>
            <w:tcW w:w="5485" w:type="dxa"/>
            <w:tcBorders>
              <w:left w:val="single" w:sz="24" w:space="0" w:color="auto"/>
              <w:right w:val="single" w:sz="24" w:space="0" w:color="auto"/>
            </w:tcBorders>
          </w:tcPr>
          <w:p w14:paraId="33D0FECC" w14:textId="2ECBEB00" w:rsidR="00C513FC" w:rsidRPr="00C513FC" w:rsidRDefault="00C513FC">
            <w:pPr>
              <w:rPr>
                <w:b/>
                <w:bCs/>
              </w:rPr>
            </w:pPr>
            <w:r w:rsidRPr="00C513FC">
              <w:rPr>
                <w:b/>
                <w:bCs/>
              </w:rPr>
              <w:t>SIZE OF EXHAUST PIPE FROM MANIFOLD</w:t>
            </w:r>
          </w:p>
        </w:tc>
        <w:tc>
          <w:tcPr>
            <w:tcW w:w="1890" w:type="dxa"/>
            <w:tcBorders>
              <w:left w:val="single" w:sz="24" w:space="0" w:color="auto"/>
              <w:right w:val="single" w:sz="24" w:space="0" w:color="auto"/>
            </w:tcBorders>
          </w:tcPr>
          <w:p w14:paraId="73CBB817" w14:textId="46B61655" w:rsidR="00C513FC" w:rsidRPr="00C513FC" w:rsidRDefault="00C513FC"/>
        </w:tc>
        <w:tc>
          <w:tcPr>
            <w:tcW w:w="1975" w:type="dxa"/>
            <w:tcBorders>
              <w:left w:val="single" w:sz="24" w:space="0" w:color="auto"/>
              <w:right w:val="single" w:sz="24" w:space="0" w:color="auto"/>
            </w:tcBorders>
          </w:tcPr>
          <w:p w14:paraId="69623E58" w14:textId="1C4B500C" w:rsidR="00C513FC" w:rsidRPr="00C513FC" w:rsidRDefault="00C513FC">
            <w:r>
              <w:t>(2”, 3”, 4” OR 6”)</w:t>
            </w:r>
          </w:p>
        </w:tc>
      </w:tr>
      <w:tr w:rsidR="00C513FC" w14:paraId="5BBE396C" w14:textId="77777777" w:rsidTr="00C513FC">
        <w:tc>
          <w:tcPr>
            <w:tcW w:w="5485" w:type="dxa"/>
            <w:tcBorders>
              <w:left w:val="single" w:sz="24" w:space="0" w:color="auto"/>
              <w:right w:val="single" w:sz="24" w:space="0" w:color="auto"/>
            </w:tcBorders>
          </w:tcPr>
          <w:p w14:paraId="59E83DF9" w14:textId="131B4CFF" w:rsidR="00C513FC" w:rsidRPr="00C513FC" w:rsidRDefault="00C513FC">
            <w:pPr>
              <w:rPr>
                <w:b/>
                <w:bCs/>
              </w:rPr>
            </w:pPr>
            <w:r w:rsidRPr="00C513FC">
              <w:rPr>
                <w:b/>
                <w:bCs/>
              </w:rPr>
              <w:t>CURRENT MAIN AIR MOUNTED ON</w:t>
            </w:r>
          </w:p>
        </w:tc>
        <w:tc>
          <w:tcPr>
            <w:tcW w:w="1890" w:type="dxa"/>
            <w:tcBorders>
              <w:left w:val="single" w:sz="24" w:space="0" w:color="auto"/>
              <w:right w:val="single" w:sz="24" w:space="0" w:color="auto"/>
            </w:tcBorders>
          </w:tcPr>
          <w:p w14:paraId="3D9E577E" w14:textId="77777777" w:rsidR="00C513FC" w:rsidRPr="00C513FC" w:rsidRDefault="00C513FC"/>
        </w:tc>
        <w:tc>
          <w:tcPr>
            <w:tcW w:w="1975" w:type="dxa"/>
            <w:tcBorders>
              <w:left w:val="single" w:sz="24" w:space="0" w:color="auto"/>
              <w:right w:val="single" w:sz="24" w:space="0" w:color="auto"/>
            </w:tcBorders>
          </w:tcPr>
          <w:p w14:paraId="7E8F5509" w14:textId="18574C97" w:rsidR="00C513FC" w:rsidRPr="00C513FC" w:rsidRDefault="00C513FC">
            <w:r w:rsidRPr="00C513FC">
              <w:t>(RIGHT OR</w:t>
            </w:r>
            <w:r>
              <w:t xml:space="preserve"> </w:t>
            </w:r>
            <w:r w:rsidRPr="00C513FC">
              <w:t>LEFT)</w:t>
            </w:r>
          </w:p>
        </w:tc>
      </w:tr>
      <w:tr w:rsidR="00C513FC" w14:paraId="1A494386" w14:textId="77777777" w:rsidTr="00C513FC">
        <w:tc>
          <w:tcPr>
            <w:tcW w:w="5485" w:type="dxa"/>
            <w:tcBorders>
              <w:left w:val="single" w:sz="24" w:space="0" w:color="auto"/>
              <w:right w:val="single" w:sz="24" w:space="0" w:color="auto"/>
            </w:tcBorders>
          </w:tcPr>
          <w:p w14:paraId="2BADC784" w14:textId="59C88C20" w:rsidR="00C513FC" w:rsidRPr="00C513FC" w:rsidRDefault="00C513FC">
            <w:pPr>
              <w:rPr>
                <w:b/>
                <w:bCs/>
              </w:rPr>
            </w:pPr>
            <w:r w:rsidRPr="00C513FC">
              <w:rPr>
                <w:b/>
                <w:bCs/>
              </w:rPr>
              <w:t>INCOMING LINE SIZE TO THE MAIN AIR</w:t>
            </w:r>
          </w:p>
        </w:tc>
        <w:tc>
          <w:tcPr>
            <w:tcW w:w="1890" w:type="dxa"/>
            <w:tcBorders>
              <w:left w:val="single" w:sz="24" w:space="0" w:color="auto"/>
              <w:right w:val="single" w:sz="24" w:space="0" w:color="auto"/>
            </w:tcBorders>
          </w:tcPr>
          <w:p w14:paraId="44CBE047" w14:textId="77777777" w:rsidR="00C513FC" w:rsidRPr="00C513FC" w:rsidRDefault="00C513FC"/>
        </w:tc>
        <w:tc>
          <w:tcPr>
            <w:tcW w:w="1975" w:type="dxa"/>
            <w:tcBorders>
              <w:left w:val="single" w:sz="24" w:space="0" w:color="auto"/>
              <w:right w:val="single" w:sz="24" w:space="0" w:color="auto"/>
            </w:tcBorders>
          </w:tcPr>
          <w:p w14:paraId="5C67EF04" w14:textId="2EEB9B07" w:rsidR="00C513FC" w:rsidRPr="00C513FC" w:rsidRDefault="00C513FC" w:rsidP="00C513FC">
            <w:pPr>
              <w:jc w:val="center"/>
            </w:pPr>
            <w:r>
              <w:t>(1”, 1-1/2”, 2”)</w:t>
            </w:r>
          </w:p>
        </w:tc>
      </w:tr>
      <w:tr w:rsidR="00C513FC" w14:paraId="130FBE47" w14:textId="77777777" w:rsidTr="00C513FC">
        <w:tc>
          <w:tcPr>
            <w:tcW w:w="5485" w:type="dxa"/>
            <w:tcBorders>
              <w:left w:val="single" w:sz="24" w:space="0" w:color="auto"/>
              <w:right w:val="single" w:sz="24" w:space="0" w:color="auto"/>
            </w:tcBorders>
          </w:tcPr>
          <w:p w14:paraId="07B021B5" w14:textId="272D8169" w:rsidR="00C513FC" w:rsidRPr="00C513FC" w:rsidRDefault="00C513FC">
            <w:pPr>
              <w:rPr>
                <w:b/>
                <w:bCs/>
              </w:rPr>
            </w:pPr>
            <w:r w:rsidRPr="00C513FC">
              <w:rPr>
                <w:b/>
                <w:bCs/>
              </w:rPr>
              <w:t>LINE INCOMING TO THE MAIN AIR FROM</w:t>
            </w:r>
          </w:p>
        </w:tc>
        <w:tc>
          <w:tcPr>
            <w:tcW w:w="1890" w:type="dxa"/>
            <w:tcBorders>
              <w:left w:val="single" w:sz="24" w:space="0" w:color="auto"/>
              <w:right w:val="single" w:sz="24" w:space="0" w:color="auto"/>
            </w:tcBorders>
          </w:tcPr>
          <w:p w14:paraId="0B09CECF" w14:textId="77777777" w:rsidR="00C513FC" w:rsidRPr="00C513FC" w:rsidRDefault="00C513FC"/>
        </w:tc>
        <w:tc>
          <w:tcPr>
            <w:tcW w:w="1975" w:type="dxa"/>
            <w:tcBorders>
              <w:left w:val="single" w:sz="24" w:space="0" w:color="auto"/>
              <w:right w:val="single" w:sz="24" w:space="0" w:color="auto"/>
            </w:tcBorders>
          </w:tcPr>
          <w:p w14:paraId="124F9B91" w14:textId="6821E996" w:rsidR="00C513FC" w:rsidRPr="00C513FC" w:rsidRDefault="00C513FC">
            <w:r w:rsidRPr="00C513FC">
              <w:t>(RIGHT OR</w:t>
            </w:r>
            <w:r>
              <w:t xml:space="preserve"> </w:t>
            </w:r>
            <w:r w:rsidRPr="00C513FC">
              <w:t>LEFT)</w:t>
            </w:r>
          </w:p>
        </w:tc>
      </w:tr>
      <w:tr w:rsidR="00C513FC" w14:paraId="49150B13" w14:textId="77777777" w:rsidTr="00C513FC">
        <w:tc>
          <w:tcPr>
            <w:tcW w:w="5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0370E6" w14:textId="53A99CDF" w:rsidR="00C513FC" w:rsidRPr="00C513FC" w:rsidRDefault="00C513FC">
            <w:pPr>
              <w:rPr>
                <w:b/>
                <w:bCs/>
              </w:rPr>
            </w:pPr>
            <w:r w:rsidRPr="00C513FC">
              <w:rPr>
                <w:b/>
                <w:bCs/>
              </w:rPr>
              <w:t>DISTANCE BETWEEN DOOR FRAMES</w:t>
            </w:r>
          </w:p>
        </w:tc>
        <w:tc>
          <w:tcPr>
            <w:tcW w:w="18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0F0FDB" w14:textId="1DBEFD17" w:rsidR="00C513FC" w:rsidRPr="00C513FC" w:rsidRDefault="00C513FC"/>
        </w:tc>
        <w:tc>
          <w:tcPr>
            <w:tcW w:w="19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E01867" w14:textId="77777777" w:rsidR="00C513FC" w:rsidRPr="00C513FC" w:rsidRDefault="00C513FC"/>
        </w:tc>
      </w:tr>
    </w:tbl>
    <w:p w14:paraId="1168846D" w14:textId="17A50818" w:rsidR="00C513FC" w:rsidRDefault="00C513F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3FC" w14:paraId="5E306026" w14:textId="77777777" w:rsidTr="00C513FC">
        <w:tc>
          <w:tcPr>
            <w:tcW w:w="9350" w:type="dxa"/>
            <w:tcBorders>
              <w:bottom w:val="nil"/>
            </w:tcBorders>
          </w:tcPr>
          <w:p w14:paraId="6EDFE28D" w14:textId="2A5B089E" w:rsidR="00C513FC" w:rsidRDefault="00C513FC" w:rsidP="00C513FC">
            <w:pPr>
              <w:jc w:val="center"/>
              <w:rPr>
                <w:b/>
                <w:bCs/>
              </w:rPr>
            </w:pPr>
            <w:r w:rsidRPr="00C513FC">
              <w:rPr>
                <w:b/>
                <w:bCs/>
              </w:rPr>
              <w:t>SPECIAL NOTES OR REQUIREMENTS</w:t>
            </w:r>
          </w:p>
          <w:p w14:paraId="7F398F03" w14:textId="59197299" w:rsidR="009F6CBC" w:rsidRPr="00C513FC" w:rsidRDefault="009F6CBC" w:rsidP="009F6CBC">
            <w:pPr>
              <w:rPr>
                <w:b/>
                <w:bCs/>
              </w:rPr>
            </w:pPr>
          </w:p>
        </w:tc>
      </w:tr>
      <w:tr w:rsidR="00C513FC" w14:paraId="7DEC18C3" w14:textId="77777777" w:rsidTr="00C513FC">
        <w:tc>
          <w:tcPr>
            <w:tcW w:w="9350" w:type="dxa"/>
            <w:tcBorders>
              <w:top w:val="nil"/>
            </w:tcBorders>
          </w:tcPr>
          <w:p w14:paraId="00E575FD" w14:textId="17A3183D" w:rsidR="00C513FC" w:rsidRDefault="00C513FC">
            <w:pPr>
              <w:rPr>
                <w:sz w:val="28"/>
                <w:szCs w:val="28"/>
              </w:rPr>
            </w:pPr>
          </w:p>
        </w:tc>
      </w:tr>
    </w:tbl>
    <w:p w14:paraId="10185790" w14:textId="7F943E4B" w:rsidR="00C513FC" w:rsidRPr="009F6CBC" w:rsidRDefault="009F6CBC" w:rsidP="009F6CBC">
      <w:pPr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702090A" wp14:editId="7526CF22">
            <wp:simplePos x="0" y="0"/>
            <wp:positionH relativeFrom="margin">
              <wp:posOffset>1805305</wp:posOffset>
            </wp:positionH>
            <wp:positionV relativeFrom="page">
              <wp:posOffset>9267825</wp:posOffset>
            </wp:positionV>
            <wp:extent cx="2333625" cy="433070"/>
            <wp:effectExtent l="0" t="0" r="0" b="5080"/>
            <wp:wrapNone/>
            <wp:docPr id="156495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53498" name="Picture 156495349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CBC">
        <w:t>We require this form to be filled out completely before submitting sales orders for your high-flow air manifold system. This form will ensure the new high flow air manifold system will work properly on your machine</w:t>
      </w:r>
      <w:r>
        <w:t xml:space="preserve">. </w:t>
      </w:r>
      <w:r w:rsidRPr="009F6CBC">
        <w:rPr>
          <w:b/>
          <w:bCs/>
        </w:rPr>
        <w:t>Return completed form to sales@veloctyes.com</w:t>
      </w:r>
    </w:p>
    <w:p w14:paraId="7A1AF92F" w14:textId="0EFCF1DE" w:rsidR="003F156B" w:rsidRPr="003F156B" w:rsidRDefault="003F156B">
      <w:pPr>
        <w:rPr>
          <w:sz w:val="28"/>
          <w:szCs w:val="28"/>
        </w:rPr>
      </w:pPr>
    </w:p>
    <w:sectPr w:rsidR="003F156B" w:rsidRPr="003F156B" w:rsidSect="009F6CBC">
      <w:pgSz w:w="12240" w:h="15840" w:code="1"/>
      <w:pgMar w:top="173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6B"/>
    <w:rsid w:val="001A10A9"/>
    <w:rsid w:val="003F156B"/>
    <w:rsid w:val="004A0512"/>
    <w:rsid w:val="00812CE6"/>
    <w:rsid w:val="009F6CBC"/>
    <w:rsid w:val="00BE3A3C"/>
    <w:rsid w:val="00C513FC"/>
    <w:rsid w:val="00D1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7786"/>
  <w15:chartTrackingRefBased/>
  <w15:docId w15:val="{EE595A40-7793-47C3-A959-D63FA4B4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5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5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5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5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5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5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5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5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5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5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5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5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5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5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5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5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5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5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5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5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5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5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5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5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5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4DE-2B09-4595-B5BB-0498A66B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laszkow</dc:creator>
  <cp:keywords/>
  <dc:description/>
  <cp:lastModifiedBy>Tom Blaszkow</cp:lastModifiedBy>
  <cp:revision>1</cp:revision>
  <dcterms:created xsi:type="dcterms:W3CDTF">2026-02-05T16:19:00Z</dcterms:created>
  <dcterms:modified xsi:type="dcterms:W3CDTF">2026-02-05T16:55:00Z</dcterms:modified>
</cp:coreProperties>
</file>